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A73E4B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A73E4B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2850C1" w:rsidP="0023099C">
            <w:pPr>
              <w:jc w:val="center"/>
              <w:rPr>
                <w:rFonts w:cs="Arial"/>
                <w:color w:val="000000"/>
              </w:rPr>
            </w:pPr>
            <w:r w:rsidRPr="002850C1">
              <w:rPr>
                <w:rFonts w:cs="Arial"/>
                <w:bCs/>
                <w:color w:val="000000"/>
              </w:rPr>
              <w:t>ΣΥΣΚΕΥΗ ΔΙΑΠΕΡΑΤΟΤΗΤΑΣ ΑΕΡΑ ΣΕ ΥΦΑΣΜΑΤΑ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356B91" w:rsidRDefault="00FB3328" w:rsidP="00FB3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3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432000-2, «Συσκευές αναλύσεων».</w:t>
            </w:r>
          </w:p>
        </w:tc>
      </w:tr>
      <w:tr w:rsidR="00CE07BF" w:rsidRPr="00A73E4B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FB3328" w:rsidRDefault="00FB3328" w:rsidP="001F15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6630 «Chemical Analysis Instruments»,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κατά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ΝΑΤΟ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Α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d-2/3.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1A5DD6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</w:t>
            </w:r>
            <w:r w:rsidR="00FB3328" w:rsidRPr="00FB3328">
              <w:rPr>
                <w:bCs/>
                <w:sz w:val="20"/>
              </w:rPr>
              <w:t xml:space="preserve">για την προμήθεια </w:t>
            </w:r>
            <w:r w:rsidR="001A5DD6" w:rsidRPr="001A5DD6">
              <w:rPr>
                <w:bCs/>
                <w:sz w:val="20"/>
              </w:rPr>
              <w:t>συσκευής «</w:t>
            </w:r>
            <w:r w:rsidR="002850C1" w:rsidRPr="002850C1">
              <w:rPr>
                <w:bCs/>
                <w:sz w:val="20"/>
              </w:rPr>
              <w:t>Συσκευή Διαπερατότητας Αέρα σε Υφάσματα</w:t>
            </w:r>
            <w:r w:rsidR="001A5DD6" w:rsidRPr="001A5DD6">
              <w:rPr>
                <w:bCs/>
                <w:sz w:val="20"/>
              </w:rPr>
              <w:t xml:space="preserve">», που προορίζεται για χρήση σε εργαστήριο ποιοτικού ελέγχου των Ενόπλων Δυνάμεων (ΕΔ). 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D32C90" w:rsidP="0035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="002850C1">
              <w:rPr>
                <w:rFonts w:ascii="Arial" w:hAnsi="Arial" w:cs="Arial"/>
                <w:sz w:val="20"/>
                <w:szCs w:val="20"/>
              </w:rPr>
              <w:t>Απρ</w:t>
            </w:r>
            <w:r w:rsidR="005B0680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8A6D74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8A6D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Παππάκου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</w:t>
      </w:r>
      <w:r w:rsidR="00A73E4B">
        <w:rPr>
          <w:rFonts w:ascii="Arial" w:hAnsi="Arial" w:cs="Arial"/>
          <w:sz w:val="24"/>
          <w:szCs w:val="24"/>
          <w:lang w:val="en-US"/>
        </w:rPr>
        <w:t>24</w:t>
      </w:r>
      <w:r w:rsidR="00D278FC" w:rsidRPr="00803F75">
        <w:rPr>
          <w:rFonts w:ascii="Arial" w:hAnsi="Arial" w:cs="Arial"/>
          <w:sz w:val="24"/>
          <w:szCs w:val="24"/>
          <w:lang w:val="en-US"/>
        </w:rPr>
        <w:t>1</w:t>
      </w:r>
      <w:bookmarkStart w:id="0" w:name="_GoBack"/>
      <w:bookmarkEnd w:id="0"/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25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50A34"/>
    <w:rsid w:val="001740A7"/>
    <w:rsid w:val="00190807"/>
    <w:rsid w:val="001A5DD6"/>
    <w:rsid w:val="001E1270"/>
    <w:rsid w:val="001F1566"/>
    <w:rsid w:val="00206F27"/>
    <w:rsid w:val="00217AEC"/>
    <w:rsid w:val="0023099C"/>
    <w:rsid w:val="00260F2F"/>
    <w:rsid w:val="002850C1"/>
    <w:rsid w:val="002A2394"/>
    <w:rsid w:val="002F3C4D"/>
    <w:rsid w:val="00300DA8"/>
    <w:rsid w:val="00323092"/>
    <w:rsid w:val="00331225"/>
    <w:rsid w:val="00342B17"/>
    <w:rsid w:val="00350E5B"/>
    <w:rsid w:val="003558EE"/>
    <w:rsid w:val="00356B91"/>
    <w:rsid w:val="003F4740"/>
    <w:rsid w:val="003F54BB"/>
    <w:rsid w:val="004020D0"/>
    <w:rsid w:val="0040527F"/>
    <w:rsid w:val="004259B7"/>
    <w:rsid w:val="004925B6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817DF"/>
    <w:rsid w:val="008A6D74"/>
    <w:rsid w:val="008B2335"/>
    <w:rsid w:val="008B3B40"/>
    <w:rsid w:val="008C4E26"/>
    <w:rsid w:val="008D64C6"/>
    <w:rsid w:val="00944A06"/>
    <w:rsid w:val="00952762"/>
    <w:rsid w:val="00984B5C"/>
    <w:rsid w:val="00985929"/>
    <w:rsid w:val="00985E74"/>
    <w:rsid w:val="009C1C51"/>
    <w:rsid w:val="009C783D"/>
    <w:rsid w:val="009D2184"/>
    <w:rsid w:val="009D2DE6"/>
    <w:rsid w:val="009D6B07"/>
    <w:rsid w:val="009F0391"/>
    <w:rsid w:val="009F149B"/>
    <w:rsid w:val="009F24ED"/>
    <w:rsid w:val="00A73E4B"/>
    <w:rsid w:val="00AA2276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E0BAA"/>
    <w:rsid w:val="00BF01D1"/>
    <w:rsid w:val="00C35668"/>
    <w:rsid w:val="00C3685D"/>
    <w:rsid w:val="00C84566"/>
    <w:rsid w:val="00C96F32"/>
    <w:rsid w:val="00CA167D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32C90"/>
    <w:rsid w:val="00D63CCF"/>
    <w:rsid w:val="00DF5C62"/>
    <w:rsid w:val="00E2373B"/>
    <w:rsid w:val="00E313B8"/>
    <w:rsid w:val="00E41195"/>
    <w:rsid w:val="00EB1A58"/>
    <w:rsid w:val="00EB531E"/>
    <w:rsid w:val="00EC24E3"/>
    <w:rsid w:val="00EF3543"/>
    <w:rsid w:val="00F34202"/>
    <w:rsid w:val="00F45BE5"/>
    <w:rsid w:val="00F52768"/>
    <w:rsid w:val="00F81F07"/>
    <w:rsid w:val="00FB1754"/>
    <w:rsid w:val="00FB3328"/>
    <w:rsid w:val="00FC71EB"/>
    <w:rsid w:val="00FD1234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262FD-C7BB-45E9-9329-7B1D5354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pgeseod-2o-eg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p2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3687-A29C-4D19-90ED-89095D35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9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Σοφία Παππάκου</cp:lastModifiedBy>
  <cp:revision>18</cp:revision>
  <dcterms:created xsi:type="dcterms:W3CDTF">2026-01-14T12:08:00Z</dcterms:created>
  <dcterms:modified xsi:type="dcterms:W3CDTF">2026-03-27T06:47:00Z</dcterms:modified>
</cp:coreProperties>
</file>